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E9" w:rsidRPr="00D07678" w:rsidRDefault="00D07678" w:rsidP="00D07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947E9" w:rsidRPr="00D07678">
        <w:rPr>
          <w:rFonts w:ascii="Arial" w:hAnsi="Arial" w:cs="Arial"/>
          <w:b/>
        </w:rPr>
        <w:t>АДМИНИСТРАЦИИ ГОРОДА БОРОДИНО</w:t>
      </w:r>
    </w:p>
    <w:p w:rsidR="00332024" w:rsidRPr="00D07678" w:rsidRDefault="00332024" w:rsidP="00D07678">
      <w:pPr>
        <w:jc w:val="center"/>
        <w:rPr>
          <w:rFonts w:ascii="Arial" w:hAnsi="Arial" w:cs="Arial"/>
          <w:b/>
        </w:rPr>
      </w:pPr>
      <w:r w:rsidRPr="00D07678">
        <w:rPr>
          <w:rFonts w:ascii="Arial" w:hAnsi="Arial" w:cs="Arial"/>
          <w:b/>
        </w:rPr>
        <w:t>КРАСНОЯРСКОГО КРАЯ</w:t>
      </w:r>
    </w:p>
    <w:p w:rsidR="00332024" w:rsidRPr="00D07678" w:rsidRDefault="00332024" w:rsidP="00D07678">
      <w:pPr>
        <w:jc w:val="center"/>
        <w:rPr>
          <w:rFonts w:ascii="Arial" w:hAnsi="Arial" w:cs="Arial"/>
          <w:b/>
        </w:rPr>
      </w:pPr>
    </w:p>
    <w:p w:rsidR="00E947E9" w:rsidRPr="00D07678" w:rsidRDefault="007324D1" w:rsidP="00D07678">
      <w:pPr>
        <w:jc w:val="center"/>
        <w:rPr>
          <w:rFonts w:ascii="Arial" w:hAnsi="Arial" w:cs="Arial"/>
        </w:rPr>
      </w:pPr>
      <w:r w:rsidRPr="00D07678">
        <w:rPr>
          <w:rFonts w:ascii="Arial" w:hAnsi="Arial" w:cs="Arial"/>
          <w:b/>
        </w:rPr>
        <w:t>ПОСТАНОВЛЕНИЕ</w:t>
      </w:r>
    </w:p>
    <w:p w:rsidR="00ED294C" w:rsidRPr="00D07678" w:rsidRDefault="00ED294C" w:rsidP="00D07678">
      <w:pPr>
        <w:rPr>
          <w:rFonts w:ascii="Arial" w:hAnsi="Arial" w:cs="Arial"/>
        </w:rPr>
      </w:pPr>
    </w:p>
    <w:p w:rsidR="0069074C" w:rsidRPr="00D07678" w:rsidRDefault="002335EF" w:rsidP="002335EF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.02.2020 </w:t>
      </w:r>
      <w:r>
        <w:rPr>
          <w:rFonts w:ascii="Arial" w:hAnsi="Arial" w:cs="Arial"/>
        </w:rPr>
        <w:tab/>
      </w:r>
      <w:r w:rsidR="00332024" w:rsidRPr="00D07678">
        <w:rPr>
          <w:rFonts w:ascii="Arial" w:hAnsi="Arial" w:cs="Arial"/>
        </w:rPr>
        <w:t>г.</w:t>
      </w:r>
      <w:r w:rsidR="00585071" w:rsidRPr="00D07678">
        <w:rPr>
          <w:rFonts w:ascii="Arial" w:hAnsi="Arial" w:cs="Arial"/>
        </w:rPr>
        <w:t xml:space="preserve"> </w:t>
      </w:r>
      <w:r w:rsidR="00332024" w:rsidRPr="00D07678">
        <w:rPr>
          <w:rFonts w:ascii="Arial" w:hAnsi="Arial" w:cs="Arial"/>
        </w:rPr>
        <w:t>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01</w:t>
      </w:r>
    </w:p>
    <w:p w:rsidR="004F721C" w:rsidRPr="00D07678" w:rsidRDefault="004F721C" w:rsidP="00D07678">
      <w:pPr>
        <w:jc w:val="center"/>
        <w:rPr>
          <w:rFonts w:ascii="Arial" w:hAnsi="Arial" w:cs="Arial"/>
        </w:rPr>
      </w:pPr>
    </w:p>
    <w:p w:rsidR="00585071" w:rsidRPr="00D07678" w:rsidRDefault="00585071" w:rsidP="00D07678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87C6E" w:rsidRPr="00D07678" w:rsidTr="00FE3956">
        <w:trPr>
          <w:trHeight w:val="886"/>
        </w:trPr>
        <w:tc>
          <w:tcPr>
            <w:tcW w:w="9889" w:type="dxa"/>
          </w:tcPr>
          <w:p w:rsidR="00ED294C" w:rsidRPr="00D07678" w:rsidRDefault="00A87C6E" w:rsidP="00D07678">
            <w:pPr>
              <w:jc w:val="both"/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07678">
              <w:rPr>
                <w:rFonts w:ascii="Arial" w:hAnsi="Arial" w:cs="Arial"/>
                <w:sz w:val="24"/>
                <w:szCs w:val="24"/>
              </w:rPr>
              <w:t>О</w:t>
            </w:r>
            <w:r w:rsidR="00ED294C" w:rsidRPr="00D07678">
              <w:rPr>
                <w:rFonts w:ascii="Arial" w:hAnsi="Arial" w:cs="Arial"/>
                <w:sz w:val="24"/>
                <w:szCs w:val="24"/>
              </w:rPr>
              <w:t>б утверждении</w:t>
            </w:r>
            <w:r w:rsidRPr="00D07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94C" w:rsidRPr="00D07678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ED294C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мплекса мероприятий</w:t>
            </w:r>
            <w:r w:rsidR="00ED294C" w:rsidRPr="00D07678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94C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внедрению персонифицированного финансирования дополнительного образования детей</w:t>
            </w:r>
            <w:r w:rsid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94C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г.</w:t>
            </w:r>
            <w:r w:rsidR="002335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94C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ородино Красноярского края</w:t>
            </w:r>
          </w:p>
          <w:p w:rsidR="00A87C6E" w:rsidRPr="00D07678" w:rsidRDefault="00A87C6E" w:rsidP="00D07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024" w:rsidRPr="00D07678" w:rsidRDefault="00332024" w:rsidP="00D07678">
      <w:pPr>
        <w:rPr>
          <w:rFonts w:ascii="Arial" w:hAnsi="Arial" w:cs="Arial"/>
        </w:rPr>
      </w:pPr>
    </w:p>
    <w:p w:rsidR="00ED294C" w:rsidRPr="00D07678" w:rsidRDefault="00332024" w:rsidP="00D07678">
      <w:pPr>
        <w:tabs>
          <w:tab w:val="left" w:pos="562"/>
        </w:tabs>
        <w:ind w:firstLine="709"/>
        <w:jc w:val="both"/>
        <w:rPr>
          <w:rFonts w:ascii="Arial" w:hAnsi="Arial" w:cs="Arial"/>
        </w:rPr>
      </w:pPr>
      <w:r w:rsidRPr="00D07678">
        <w:rPr>
          <w:rFonts w:ascii="Arial" w:hAnsi="Arial" w:cs="Arial"/>
        </w:rPr>
        <w:t xml:space="preserve">В соответствии с результатами и показателями, закрепленными Соглашениями Правительства Красноярского края и Министерства просвещения Российской Федерации по реализации мероприятий федерального проекта «Успех каждого ребенка» в части внедрения </w:t>
      </w:r>
      <w:r w:rsidR="00580F8B" w:rsidRPr="00D07678">
        <w:rPr>
          <w:rFonts w:ascii="Arial" w:eastAsia="Times New Roman" w:hAnsi="Arial" w:cs="Arial"/>
          <w:bCs/>
          <w:color w:val="000000"/>
          <w:lang w:eastAsia="ru-RU"/>
        </w:rPr>
        <w:t>персонифицированного финансирования дополнительного образования детей</w:t>
      </w:r>
      <w:r w:rsidR="00D07678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580F8B" w:rsidRPr="00D07678">
        <w:rPr>
          <w:rFonts w:ascii="Arial" w:eastAsia="Times New Roman" w:hAnsi="Arial" w:cs="Arial"/>
          <w:bCs/>
          <w:caps/>
          <w:color w:val="000000"/>
          <w:lang w:eastAsia="ru-RU"/>
        </w:rPr>
        <w:t>(</w:t>
      </w:r>
      <w:r w:rsidR="00580F8B" w:rsidRPr="00D07678">
        <w:rPr>
          <w:rFonts w:ascii="Arial" w:eastAsia="Times New Roman" w:hAnsi="Arial" w:cs="Arial"/>
          <w:bCs/>
          <w:color w:val="000000"/>
          <w:lang w:eastAsia="ru-RU"/>
        </w:rPr>
        <w:t xml:space="preserve">далее </w:t>
      </w:r>
      <w:r w:rsidR="00580F8B" w:rsidRPr="00D07678">
        <w:rPr>
          <w:rFonts w:ascii="Arial" w:eastAsia="Times New Roman" w:hAnsi="Arial" w:cs="Arial"/>
          <w:bCs/>
          <w:caps/>
          <w:color w:val="000000"/>
          <w:lang w:eastAsia="ru-RU"/>
        </w:rPr>
        <w:t xml:space="preserve">- </w:t>
      </w:r>
      <w:r w:rsidRPr="00D07678">
        <w:rPr>
          <w:rFonts w:ascii="Arial" w:hAnsi="Arial" w:cs="Arial"/>
        </w:rPr>
        <w:t>ПФДО</w:t>
      </w:r>
      <w:r w:rsidR="00580F8B" w:rsidRPr="00D07678">
        <w:rPr>
          <w:rFonts w:ascii="Arial" w:hAnsi="Arial" w:cs="Arial"/>
        </w:rPr>
        <w:t>)</w:t>
      </w:r>
      <w:r w:rsidR="007324D1" w:rsidRPr="00D07678">
        <w:rPr>
          <w:rFonts w:ascii="Arial" w:hAnsi="Arial" w:cs="Arial"/>
          <w:b/>
        </w:rPr>
        <w:t>,</w:t>
      </w:r>
      <w:r w:rsidR="007324D1" w:rsidRPr="00D07678">
        <w:rPr>
          <w:rStyle w:val="22"/>
          <w:rFonts w:ascii="Arial" w:hAnsi="Arial" w:cs="Arial"/>
          <w:sz w:val="24"/>
          <w:szCs w:val="24"/>
        </w:rPr>
        <w:t xml:space="preserve"> на основании ст.53 Устава города Бородино, ПОСТАНОВЛЯЮ</w:t>
      </w:r>
      <w:r w:rsidRPr="00D07678">
        <w:rPr>
          <w:rFonts w:ascii="Arial" w:hAnsi="Arial" w:cs="Arial"/>
        </w:rPr>
        <w:t>:</w:t>
      </w:r>
    </w:p>
    <w:p w:rsidR="000A30A6" w:rsidRPr="00D07678" w:rsidRDefault="00ED294C" w:rsidP="00D07678">
      <w:pPr>
        <w:tabs>
          <w:tab w:val="left" w:pos="562"/>
        </w:tabs>
        <w:ind w:firstLine="709"/>
        <w:jc w:val="both"/>
        <w:rPr>
          <w:rFonts w:ascii="Arial" w:hAnsi="Arial" w:cs="Arial"/>
        </w:rPr>
      </w:pPr>
      <w:r w:rsidRPr="00D07678">
        <w:rPr>
          <w:rFonts w:ascii="Arial" w:hAnsi="Arial" w:cs="Arial"/>
          <w:color w:val="000000" w:themeColor="text1"/>
          <w:spacing w:val="2"/>
        </w:rPr>
        <w:t>1</w:t>
      </w:r>
      <w:r w:rsidR="000A30A6" w:rsidRPr="00D07678">
        <w:rPr>
          <w:rFonts w:ascii="Arial" w:hAnsi="Arial" w:cs="Arial"/>
          <w:color w:val="000000" w:themeColor="text1"/>
          <w:spacing w:val="2"/>
        </w:rPr>
        <w:t xml:space="preserve">. Утвердить </w:t>
      </w:r>
      <w:r w:rsidRPr="00D07678">
        <w:rPr>
          <w:rFonts w:ascii="Arial" w:eastAsia="Calibri" w:hAnsi="Arial" w:cs="Arial"/>
        </w:rPr>
        <w:t>к</w:t>
      </w:r>
      <w:r w:rsidRPr="00D07678">
        <w:rPr>
          <w:rFonts w:ascii="Arial" w:eastAsia="Times New Roman" w:hAnsi="Arial" w:cs="Arial"/>
          <w:bCs/>
          <w:color w:val="000000"/>
          <w:lang w:eastAsia="ru-RU"/>
        </w:rPr>
        <w:t>омплекс мероприятий</w:t>
      </w:r>
      <w:r w:rsidRPr="00D07678">
        <w:rPr>
          <w:rFonts w:ascii="Arial" w:eastAsia="Times New Roman" w:hAnsi="Arial" w:cs="Arial"/>
          <w:bCs/>
          <w:caps/>
          <w:color w:val="000000"/>
          <w:lang w:eastAsia="ru-RU"/>
        </w:rPr>
        <w:t xml:space="preserve"> </w:t>
      </w:r>
      <w:r w:rsidRPr="00D07678">
        <w:rPr>
          <w:rFonts w:ascii="Arial" w:eastAsia="Times New Roman" w:hAnsi="Arial" w:cs="Arial"/>
          <w:bCs/>
          <w:color w:val="000000"/>
          <w:lang w:eastAsia="ru-RU"/>
        </w:rPr>
        <w:t>по внедрению персонифицированного финансирования дополнительного образования детей</w:t>
      </w:r>
      <w:r w:rsidR="00D07678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D07678">
        <w:rPr>
          <w:rFonts w:ascii="Arial" w:eastAsia="Times New Roman" w:hAnsi="Arial" w:cs="Arial"/>
          <w:bCs/>
          <w:color w:val="000000"/>
          <w:lang w:eastAsia="ru-RU"/>
        </w:rPr>
        <w:t xml:space="preserve">в г.Бородино Красноярского края </w:t>
      </w:r>
      <w:r w:rsidR="000A30A6" w:rsidRPr="00D07678">
        <w:rPr>
          <w:rFonts w:ascii="Arial" w:hAnsi="Arial" w:cs="Arial"/>
          <w:color w:val="000000" w:themeColor="text1"/>
          <w:spacing w:val="2"/>
        </w:rPr>
        <w:t xml:space="preserve">согласно приложению </w:t>
      </w:r>
      <w:r w:rsidRPr="00D07678">
        <w:rPr>
          <w:rFonts w:ascii="Arial" w:hAnsi="Arial" w:cs="Arial"/>
          <w:color w:val="000000" w:themeColor="text1"/>
          <w:spacing w:val="2"/>
        </w:rPr>
        <w:t>1</w:t>
      </w:r>
      <w:r w:rsidR="007324D1" w:rsidRPr="00D07678">
        <w:rPr>
          <w:rFonts w:ascii="Arial" w:hAnsi="Arial" w:cs="Arial"/>
          <w:color w:val="000000" w:themeColor="text1"/>
          <w:spacing w:val="2"/>
        </w:rPr>
        <w:t>.</w:t>
      </w:r>
    </w:p>
    <w:p w:rsidR="007324D1" w:rsidRPr="00D07678" w:rsidRDefault="00ED294C" w:rsidP="00D07678">
      <w:pPr>
        <w:ind w:firstLine="709"/>
        <w:jc w:val="both"/>
        <w:rPr>
          <w:rFonts w:ascii="Arial" w:hAnsi="Arial" w:cs="Arial"/>
        </w:rPr>
      </w:pPr>
      <w:r w:rsidRPr="00D07678">
        <w:rPr>
          <w:rFonts w:ascii="Arial" w:hAnsi="Arial" w:cs="Arial"/>
        </w:rPr>
        <w:t>2</w:t>
      </w:r>
      <w:r w:rsidR="007324D1" w:rsidRPr="00D07678">
        <w:rPr>
          <w:rFonts w:ascii="Arial" w:hAnsi="Arial" w:cs="Arial"/>
        </w:rPr>
        <w:t>. Контроль за выполнением постановления возложить на заместителя Главы города Бородино А.А. Морозова.</w:t>
      </w:r>
    </w:p>
    <w:p w:rsidR="007324D1" w:rsidRPr="00D07678" w:rsidRDefault="00ED294C" w:rsidP="00D0767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7678">
        <w:rPr>
          <w:rFonts w:ascii="Arial" w:hAnsi="Arial" w:cs="Arial"/>
        </w:rPr>
        <w:t>3</w:t>
      </w:r>
      <w:r w:rsidR="007324D1" w:rsidRPr="00D07678">
        <w:rPr>
          <w:rFonts w:ascii="Arial" w:hAnsi="Arial" w:cs="Arial"/>
        </w:rPr>
        <w:t>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7324D1" w:rsidRPr="00D07678" w:rsidRDefault="00ED294C" w:rsidP="00D07678">
      <w:pPr>
        <w:ind w:firstLine="709"/>
        <w:jc w:val="both"/>
        <w:rPr>
          <w:rFonts w:ascii="Arial" w:hAnsi="Arial" w:cs="Arial"/>
          <w:color w:val="FF0000"/>
        </w:rPr>
      </w:pPr>
      <w:r w:rsidRPr="00D07678">
        <w:rPr>
          <w:rFonts w:ascii="Arial" w:hAnsi="Arial" w:cs="Arial"/>
        </w:rPr>
        <w:t>4</w:t>
      </w:r>
      <w:r w:rsidR="007324D1" w:rsidRPr="00D07678">
        <w:rPr>
          <w:rFonts w:ascii="Arial" w:hAnsi="Arial" w:cs="Arial"/>
        </w:rPr>
        <w:t>. Постановление вступает в силу в день, следующий за днем его официального опубликования в газете «Бородинский вестник».</w:t>
      </w:r>
    </w:p>
    <w:p w:rsidR="00624A81" w:rsidRPr="00D07678" w:rsidRDefault="00624A81" w:rsidP="00D07678">
      <w:pPr>
        <w:tabs>
          <w:tab w:val="left" w:pos="426"/>
        </w:tabs>
        <w:ind w:left="-46" w:firstLine="755"/>
        <w:jc w:val="both"/>
        <w:rPr>
          <w:rFonts w:ascii="Arial" w:hAnsi="Arial" w:cs="Arial"/>
        </w:rPr>
      </w:pPr>
    </w:p>
    <w:p w:rsidR="00581708" w:rsidRPr="00D07678" w:rsidRDefault="00581708" w:rsidP="00D07678">
      <w:pPr>
        <w:rPr>
          <w:rFonts w:ascii="Arial" w:hAnsi="Arial" w:cs="Arial"/>
        </w:rPr>
      </w:pPr>
    </w:p>
    <w:p w:rsidR="00BA5FB6" w:rsidRPr="00D07678" w:rsidRDefault="00BA5FB6" w:rsidP="00D07678">
      <w:pPr>
        <w:rPr>
          <w:rFonts w:ascii="Arial" w:hAnsi="Arial" w:cs="Arial"/>
        </w:rPr>
      </w:pPr>
    </w:p>
    <w:p w:rsidR="00BA5FB6" w:rsidRPr="00D07678" w:rsidRDefault="00E103D4" w:rsidP="00D07678">
      <w:pPr>
        <w:rPr>
          <w:rFonts w:ascii="Arial" w:hAnsi="Arial" w:cs="Arial"/>
        </w:rPr>
      </w:pPr>
      <w:r w:rsidRPr="00D07678">
        <w:rPr>
          <w:rFonts w:ascii="Arial" w:hAnsi="Arial" w:cs="Arial"/>
        </w:rPr>
        <w:t xml:space="preserve"> </w:t>
      </w:r>
      <w:r w:rsidR="00D07678">
        <w:rPr>
          <w:rFonts w:ascii="Arial" w:hAnsi="Arial" w:cs="Arial"/>
        </w:rPr>
        <w:tab/>
      </w:r>
    </w:p>
    <w:p w:rsidR="00EC78A8" w:rsidRPr="00D07678" w:rsidRDefault="000A30A6" w:rsidP="00D07678">
      <w:pPr>
        <w:rPr>
          <w:rFonts w:ascii="Arial" w:hAnsi="Arial" w:cs="Arial"/>
          <w:color w:val="000000"/>
        </w:rPr>
      </w:pPr>
      <w:r w:rsidRPr="00D07678">
        <w:rPr>
          <w:rFonts w:ascii="Arial" w:hAnsi="Arial" w:cs="Arial"/>
          <w:color w:val="000000"/>
        </w:rPr>
        <w:t>Глава города Бородино</w:t>
      </w:r>
      <w:r w:rsidR="00D07678">
        <w:rPr>
          <w:rFonts w:ascii="Arial" w:hAnsi="Arial" w:cs="Arial"/>
          <w:color w:val="000000"/>
        </w:rPr>
        <w:t xml:space="preserve"> </w:t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="00D07678">
        <w:rPr>
          <w:rFonts w:ascii="Arial" w:hAnsi="Arial" w:cs="Arial"/>
          <w:color w:val="000000"/>
        </w:rPr>
        <w:tab/>
      </w:r>
      <w:r w:rsidRPr="00D07678">
        <w:rPr>
          <w:rFonts w:ascii="Arial" w:hAnsi="Arial" w:cs="Arial"/>
          <w:color w:val="000000"/>
        </w:rPr>
        <w:t>А</w:t>
      </w:r>
      <w:r w:rsidR="00E103D4" w:rsidRPr="00D07678">
        <w:rPr>
          <w:rFonts w:ascii="Arial" w:hAnsi="Arial" w:cs="Arial"/>
          <w:color w:val="000000"/>
        </w:rPr>
        <w:t>.</w:t>
      </w:r>
      <w:r w:rsidRPr="00D07678">
        <w:rPr>
          <w:rFonts w:ascii="Arial" w:hAnsi="Arial" w:cs="Arial"/>
          <w:color w:val="000000"/>
        </w:rPr>
        <w:t>Ф</w:t>
      </w:r>
      <w:r w:rsidR="00E103D4" w:rsidRPr="00D07678">
        <w:rPr>
          <w:rFonts w:ascii="Arial" w:hAnsi="Arial" w:cs="Arial"/>
          <w:color w:val="000000"/>
        </w:rPr>
        <w:t xml:space="preserve">. </w:t>
      </w:r>
      <w:r w:rsidRPr="00D07678">
        <w:rPr>
          <w:rFonts w:ascii="Arial" w:hAnsi="Arial" w:cs="Arial"/>
          <w:color w:val="000000"/>
        </w:rPr>
        <w:t>Веретенников</w:t>
      </w:r>
      <w:r w:rsidR="00D07678">
        <w:rPr>
          <w:rFonts w:ascii="Arial" w:hAnsi="Arial" w:cs="Arial"/>
          <w:color w:val="000000"/>
        </w:rPr>
        <w:t xml:space="preserve"> </w:t>
      </w:r>
    </w:p>
    <w:p w:rsidR="000A30A6" w:rsidRPr="00D07678" w:rsidRDefault="000A30A6" w:rsidP="00D07678">
      <w:pPr>
        <w:rPr>
          <w:rFonts w:ascii="Arial" w:hAnsi="Arial" w:cs="Arial"/>
          <w:color w:val="000000"/>
        </w:rPr>
      </w:pPr>
    </w:p>
    <w:p w:rsidR="000A30A6" w:rsidRPr="00D07678" w:rsidRDefault="000A30A6" w:rsidP="00D07678">
      <w:pPr>
        <w:rPr>
          <w:rFonts w:ascii="Arial" w:hAnsi="Arial" w:cs="Arial"/>
          <w:color w:val="000000"/>
        </w:rPr>
      </w:pPr>
    </w:p>
    <w:p w:rsidR="000A30A6" w:rsidRPr="00D07678" w:rsidRDefault="000A30A6" w:rsidP="00D07678">
      <w:pPr>
        <w:rPr>
          <w:rFonts w:ascii="Arial" w:hAnsi="Arial" w:cs="Arial"/>
          <w:color w:val="000000"/>
        </w:rPr>
      </w:pPr>
    </w:p>
    <w:p w:rsidR="000A30A6" w:rsidRPr="00D07678" w:rsidRDefault="000A30A6" w:rsidP="00D07678">
      <w:pPr>
        <w:rPr>
          <w:rFonts w:ascii="Arial" w:hAnsi="Arial" w:cs="Arial"/>
          <w:color w:val="000000"/>
        </w:rPr>
      </w:pPr>
    </w:p>
    <w:p w:rsidR="007324D1" w:rsidRPr="00D07678" w:rsidRDefault="007324D1" w:rsidP="00D07678">
      <w:pPr>
        <w:rPr>
          <w:rFonts w:ascii="Arial" w:hAnsi="Arial" w:cs="Arial"/>
          <w:color w:val="000000"/>
        </w:rPr>
      </w:pPr>
    </w:p>
    <w:p w:rsidR="00ED294C" w:rsidRPr="00D07678" w:rsidRDefault="00ED294C" w:rsidP="00D07678">
      <w:pPr>
        <w:rPr>
          <w:rFonts w:ascii="Arial" w:hAnsi="Arial" w:cs="Arial"/>
          <w:color w:val="000000"/>
        </w:rPr>
      </w:pPr>
    </w:p>
    <w:p w:rsidR="00ED294C" w:rsidRPr="00D07678" w:rsidRDefault="00ED294C" w:rsidP="00D07678">
      <w:pPr>
        <w:rPr>
          <w:rFonts w:ascii="Arial" w:hAnsi="Arial" w:cs="Arial"/>
          <w:color w:val="000000"/>
        </w:rPr>
      </w:pPr>
    </w:p>
    <w:p w:rsidR="00ED294C" w:rsidRPr="00D07678" w:rsidRDefault="00ED294C" w:rsidP="00D07678">
      <w:pPr>
        <w:rPr>
          <w:rFonts w:ascii="Arial" w:hAnsi="Arial" w:cs="Arial"/>
          <w:color w:val="000000"/>
        </w:rPr>
      </w:pPr>
    </w:p>
    <w:p w:rsidR="000A30A6" w:rsidRPr="00D07678" w:rsidRDefault="000A30A6" w:rsidP="00D07678">
      <w:pPr>
        <w:rPr>
          <w:rFonts w:ascii="Arial" w:hAnsi="Arial" w:cs="Arial"/>
          <w:color w:val="000000"/>
        </w:rPr>
      </w:pPr>
    </w:p>
    <w:p w:rsidR="007324D1" w:rsidRDefault="007324D1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Default="00D07678" w:rsidP="00D07678">
      <w:pPr>
        <w:rPr>
          <w:rFonts w:ascii="Arial" w:hAnsi="Arial" w:cs="Arial"/>
          <w:color w:val="000000"/>
        </w:rPr>
      </w:pPr>
    </w:p>
    <w:p w:rsidR="00D07678" w:rsidRPr="00D07678" w:rsidRDefault="00D07678" w:rsidP="00D07678">
      <w:pPr>
        <w:rPr>
          <w:rFonts w:ascii="Arial" w:hAnsi="Arial" w:cs="Arial"/>
          <w:color w:val="000000"/>
        </w:rPr>
      </w:pPr>
    </w:p>
    <w:p w:rsidR="000A30A6" w:rsidRPr="00D07678" w:rsidRDefault="007324D1" w:rsidP="00D07678">
      <w:pPr>
        <w:rPr>
          <w:rFonts w:ascii="Arial" w:hAnsi="Arial" w:cs="Arial"/>
          <w:color w:val="000000"/>
          <w:sz w:val="20"/>
          <w:szCs w:val="20"/>
        </w:rPr>
      </w:pPr>
      <w:r w:rsidRPr="00D07678">
        <w:rPr>
          <w:rFonts w:ascii="Arial" w:hAnsi="Arial" w:cs="Arial"/>
          <w:color w:val="000000"/>
          <w:sz w:val="20"/>
          <w:szCs w:val="20"/>
        </w:rPr>
        <w:t>Травникова</w:t>
      </w:r>
    </w:p>
    <w:p w:rsidR="000A30A6" w:rsidRPr="00D07678" w:rsidRDefault="000A30A6" w:rsidP="00D07678">
      <w:pPr>
        <w:rPr>
          <w:rFonts w:ascii="Arial" w:hAnsi="Arial" w:cs="Arial"/>
          <w:color w:val="000000"/>
          <w:sz w:val="20"/>
          <w:szCs w:val="20"/>
        </w:rPr>
      </w:pPr>
      <w:r w:rsidRPr="00D07678">
        <w:rPr>
          <w:rFonts w:ascii="Arial" w:hAnsi="Arial" w:cs="Arial"/>
          <w:color w:val="000000"/>
          <w:sz w:val="20"/>
          <w:szCs w:val="20"/>
        </w:rPr>
        <w:t>4-41-85</w:t>
      </w:r>
    </w:p>
    <w:p w:rsidR="00ED294C" w:rsidRPr="00D07678" w:rsidRDefault="00ED294C" w:rsidP="00D07678">
      <w:pPr>
        <w:rPr>
          <w:rFonts w:ascii="Arial" w:hAnsi="Arial" w:cs="Arial"/>
          <w:color w:val="000000"/>
        </w:rPr>
        <w:sectPr w:rsidR="00ED294C" w:rsidRPr="00D07678" w:rsidSect="00581708">
          <w:pgSz w:w="11906" w:h="16838"/>
          <w:pgMar w:top="1134" w:right="707" w:bottom="426" w:left="1418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8"/>
      </w:tblGrid>
      <w:tr w:rsidR="00ED294C" w:rsidRPr="00D07678" w:rsidTr="00433583">
        <w:tc>
          <w:tcPr>
            <w:tcW w:w="5748" w:type="dxa"/>
          </w:tcPr>
          <w:p w:rsidR="00ED294C" w:rsidRPr="00D07678" w:rsidRDefault="00ED294C" w:rsidP="00D07678">
            <w:pPr>
              <w:contextualSpacing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D07678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Приложение 1 к постановлению администрации</w:t>
            </w:r>
          </w:p>
          <w:p w:rsidR="00ED294C" w:rsidRPr="00D07678" w:rsidRDefault="009D3BF2" w:rsidP="00D07678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07678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</w:t>
            </w:r>
            <w:r w:rsidR="00ED294C" w:rsidRPr="00D07678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ода Бородино</w:t>
            </w:r>
            <w:r w:rsidR="00D07678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D294C" w:rsidRPr="00D07678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 утверждении</w:t>
            </w:r>
            <w:r w:rsidR="00ED294C" w:rsidRPr="00D07678">
              <w:rPr>
                <w:rFonts w:ascii="Arial" w:eastAsia="Calibri" w:hAnsi="Arial" w:cs="Arial"/>
                <w:sz w:val="24"/>
                <w:szCs w:val="24"/>
              </w:rPr>
              <w:t xml:space="preserve"> к</w:t>
            </w:r>
            <w:r w:rsidR="00ED294C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мплекса</w:t>
            </w:r>
          </w:p>
          <w:p w:rsidR="00ED294C" w:rsidRPr="00D07678" w:rsidRDefault="00ED294C" w:rsidP="00D07678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й по внедрению персонифицированного</w:t>
            </w:r>
          </w:p>
          <w:p w:rsidR="00ED294C" w:rsidRPr="00D07678" w:rsidRDefault="00ED294C" w:rsidP="00D07678">
            <w:pPr>
              <w:contextualSpacing/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нансирования дополнительного образования детей</w:t>
            </w:r>
            <w:r w:rsid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583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D07678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433583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одино</w:t>
            </w:r>
            <w:r w:rsidR="00433583" w:rsidRPr="00D076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  <w:r w:rsidR="00433583" w:rsidRPr="00D0767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433583" w:rsidRPr="00D07678" w:rsidRDefault="00433583" w:rsidP="00D171C8">
            <w:pPr>
              <w:contextualSpacing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D076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 </w:t>
            </w:r>
            <w:r w:rsidR="00D171C8">
              <w:rPr>
                <w:rFonts w:ascii="Arial" w:hAnsi="Arial" w:cs="Arial"/>
                <w:color w:val="000000" w:themeColor="text1"/>
                <w:sz w:val="24"/>
                <w:szCs w:val="24"/>
              </w:rPr>
              <w:t>19.02.2020 3 101</w:t>
            </w:r>
            <w:bookmarkStart w:id="0" w:name="_GoBack"/>
            <w:bookmarkEnd w:id="0"/>
          </w:p>
        </w:tc>
      </w:tr>
    </w:tbl>
    <w:p w:rsidR="00ED294C" w:rsidRPr="00D07678" w:rsidRDefault="00ED294C" w:rsidP="00D07678">
      <w:pPr>
        <w:contextualSpacing/>
        <w:rPr>
          <w:rFonts w:ascii="Arial" w:hAnsi="Arial" w:cs="Arial"/>
          <w:color w:val="000000" w:themeColor="text1"/>
          <w:spacing w:val="2"/>
          <w:shd w:val="clear" w:color="auto" w:fill="FFFFFF"/>
        </w:rPr>
      </w:pPr>
    </w:p>
    <w:p w:rsidR="00433583" w:rsidRPr="00D07678" w:rsidRDefault="00433583" w:rsidP="00D07678">
      <w:pPr>
        <w:contextualSpacing/>
        <w:rPr>
          <w:rFonts w:ascii="Arial" w:hAnsi="Arial" w:cs="Arial"/>
          <w:color w:val="000000" w:themeColor="text1"/>
          <w:spacing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5169"/>
        <w:gridCol w:w="1418"/>
        <w:gridCol w:w="4911"/>
        <w:gridCol w:w="2475"/>
      </w:tblGrid>
      <w:tr w:rsidR="00433583" w:rsidRPr="00D07678" w:rsidTr="0010602D">
        <w:tc>
          <w:tcPr>
            <w:tcW w:w="534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sz w:val="24"/>
                <w:szCs w:val="24"/>
              </w:rPr>
              <w:t>Описание планируемого результат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sz w:val="24"/>
                <w:szCs w:val="24"/>
              </w:rPr>
              <w:t>Форма отчетности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Создание межведомственной рабочей группы по внедрению и реализации Целевой модели ДОД (в том числе внедрению ПФ ДОД) 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15.12.2019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Утверждены составы и регламенты рабочих групп, назначены ответственные за внедрение персонифицированного финансирования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ормативно–правовой акт (НПА)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одписание соглашений между субъектом РФ и муниципальными образованиями об обязательствах последних по достижению показателей Целевой модели ДОД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31.12.2019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одписаны Соглашения со 100% муниципальных образований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чет о выполнении мероприятия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ие нормативно-правового акта ОМСУ с приложением Правил ПФ ДОД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01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асчет параметров персонифицированного финансирования: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определение номинала, числа и категорий сертификатов;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определение параметров для расчета нормативных затрат (нормативной стоимости) на реализацию дополнительных общеразвивающих программ на человеко-час;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формирование сходимости модели ПФ ДОД;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расчет разделения муниципального задания.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31.12.2019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одготовленные расчеты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Таблицы в формате </w:t>
            </w: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Excel</w:t>
            </w: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 с подготовленными расчетами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одготовка служебной записки о необходимости перераспределения бюджетных средств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31.01.2020</w:t>
            </w:r>
          </w:p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Направление служебной записки в финансовый орган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Служебная записка, направленная в финансовый орган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Внесение изменений в решение о местном бюджете для закрепления: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финансового обеспечения мероприятия по ПФ ДОД;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– полномочий начальника финансового органа муниципального образования по внесению изменений в сводную бюджетную роспись без внесения изменений в решение о бюджете (при необходимости внесение изменений в положение о бюджетном процессе в муниципальном образовании).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01.03.2020</w:t>
            </w:r>
          </w:p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color w:val="4A86E8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е изменения в решение о бюджете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color w:val="4A86E8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ешение представительного органа местного самоуправления о внесении изменений в решение о бюджете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ие нормативно-правового акта уполномоченного органа об утверждении программы персонифицированного финансирования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01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ие нормативно-правовым актом уполномоченного органа основных параметров для расчета нормативных затрат (нормативной стоимости)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01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ие нормативно-правового акта ОМСУ о внесении изменений в муниципальные программы развития для закрепления мероприятия по ПФ ДОД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15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433583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Внесение изменений в муниципальные задания и соглашения о финансовом обеспечении выполнения муниципального задания с целью выделения средств на ПФ ДОД</w:t>
            </w:r>
          </w:p>
          <w:p w:rsidR="00D07678" w:rsidRPr="00D07678" w:rsidRDefault="00D07678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31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Скорректированы муниципальные задания и соглашения о финансовом обеспечении выполнения муниципального задания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чет о выполнении мероприятия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оведение 1 этапа информационной кампании о введении ПФ ДОД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01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Интервью (в региональных и федеральных СМИ) представителя высшего органа исполнительной власти субъекта РФ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есс-конференция о внедрении Целевой модели, включая ПФ ДОД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азмещение краткой информации о внедрении ПФ ДОД и баннеров Навигатора ДОД на сайтах учреждений, ОМСУ, РОИВ.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чет о проведенной информационной кампании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оведение 2 этапа информационной кампании о введении ПФ ДОД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15.05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аспространение печатных материалов (листовок, буклетов) через учреждения ДО, общеобразовательные школы и дошкольные учреждения, в том числе через родительские собрания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веты на вопросы для СМИ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еклама ПФ ДОД на региональном и муниципальном теле- и радиоканалах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азмещение подробной информации о внедрении ПФ ДОД на сайтах учреждений, ОМСУ, РОИВ.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чет о проведенной информационной кампании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оведение 3 этапа информационной кампании о введении ПФ ДОД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15.09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оведение родительских собраний в школах, организация массовой выдачи сертификатов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бучающие видеоролики о регистрации в Навигаторе и порядке получения сертификатов.</w:t>
            </w:r>
          </w:p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Размещение пошаговых инструкций на сайтах образовательных учреждений и группах в социальных сетях, распространение печатных версий через образовательные учреждения.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Отчет о проведенной информационной кампании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Внесение изменений в локальные акты муниципальных поставщиков </w:t>
            </w:r>
            <w:r w:rsidRPr="00D07678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36" w:firstLine="1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30.04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Внесенные изменения в локальные акты, утверждение ответственных за операции </w:t>
            </w:r>
            <w:r w:rsidRPr="00D07678">
              <w:rPr>
                <w:rFonts w:ascii="Arial" w:eastAsia="Calibri" w:hAnsi="Arial" w:cs="Arial"/>
                <w:sz w:val="24"/>
                <w:szCs w:val="24"/>
              </w:rPr>
              <w:lastRenderedPageBreak/>
              <w:t>с сертификатами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змененные локальные акты на </w:t>
            </w:r>
            <w:r w:rsidRPr="00D07678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мере одной из образовательных организаций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распределение остатков неиспользованных средств, предусмотренных на обеспечение сертификатов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22" w:hanging="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15.12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Внесены изменения в бюджетную роспись, муниципальную программу развития, заключены соглашения с образовательными организациями о предоставлении субсидии на иные цели.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ие нормативно-правового акта ОМСУ о внесении изменений в порядок формирования и финансового обеспечения муниципальных заданий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22" w:hanging="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15.03.2020</w:t>
            </w:r>
          </w:p>
        </w:tc>
        <w:tc>
          <w:tcPr>
            <w:tcW w:w="5103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  <w:tc>
          <w:tcPr>
            <w:tcW w:w="2487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Принятый НПА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 xml:space="preserve">Наполнение Навигатора данными об учреждениях 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22" w:hanging="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20.12.2019</w:t>
            </w:r>
          </w:p>
        </w:tc>
        <w:tc>
          <w:tcPr>
            <w:tcW w:w="7590" w:type="dxa"/>
            <w:gridSpan w:val="2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Заполнены данные не менее чем о 80% учреждений дополнительного образования, культуры, спорта, дошкольных и общеобразовательных учреждений, СПО и ВПО, частных учреждениях, имеющих лицензию.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Наполнение Навигатора данными о программах дополнительного образования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22" w:hanging="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31.01.2020</w:t>
            </w:r>
          </w:p>
        </w:tc>
        <w:tc>
          <w:tcPr>
            <w:tcW w:w="7590" w:type="dxa"/>
            <w:gridSpan w:val="2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Заполнены данные не менее чем о 80% дополнительных общеобразовательных программ, реализуемых на территории субъекта РФ.</w:t>
            </w:r>
          </w:p>
        </w:tc>
      </w:tr>
      <w:tr w:rsidR="00433583" w:rsidRPr="00D07678" w:rsidTr="0010602D">
        <w:tc>
          <w:tcPr>
            <w:tcW w:w="534" w:type="dxa"/>
          </w:tcPr>
          <w:p w:rsidR="00433583" w:rsidRPr="00D07678" w:rsidRDefault="00AE6153" w:rsidP="00D0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Наполнение Навигатора данными о детях и заявках на программы дополнительного образования</w:t>
            </w:r>
          </w:p>
        </w:tc>
        <w:tc>
          <w:tcPr>
            <w:tcW w:w="1276" w:type="dxa"/>
          </w:tcPr>
          <w:p w:rsidR="00433583" w:rsidRPr="00D07678" w:rsidRDefault="00433583" w:rsidP="00D07678">
            <w:pPr>
              <w:ind w:left="-22" w:hanging="8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  <w:lang w:val="en-US"/>
              </w:rPr>
              <w:t>30.04.2020</w:t>
            </w:r>
          </w:p>
        </w:tc>
        <w:tc>
          <w:tcPr>
            <w:tcW w:w="7590" w:type="dxa"/>
            <w:gridSpan w:val="2"/>
          </w:tcPr>
          <w:p w:rsidR="00433583" w:rsidRPr="00D07678" w:rsidRDefault="00433583" w:rsidP="00D0767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678">
              <w:rPr>
                <w:rFonts w:ascii="Arial" w:eastAsia="Calibri" w:hAnsi="Arial" w:cs="Arial"/>
                <w:sz w:val="24"/>
                <w:szCs w:val="24"/>
              </w:rPr>
              <w:t>В Навигаторе зарегистрированы не менее 80% от контингента детей в возрасте от 5 до 18 лет. Регистрация проводится в массовом порядке через школы с одновременной выдачей сертификатов учета или сертификатов финансирования.</w:t>
            </w:r>
          </w:p>
        </w:tc>
      </w:tr>
    </w:tbl>
    <w:p w:rsidR="00D7463C" w:rsidRPr="00D07678" w:rsidRDefault="00D7463C" w:rsidP="00D07678">
      <w:pPr>
        <w:contextualSpacing/>
        <w:rPr>
          <w:rFonts w:ascii="Arial" w:hAnsi="Arial" w:cs="Arial"/>
          <w:color w:val="000000" w:themeColor="text1"/>
          <w:spacing w:val="2"/>
        </w:rPr>
      </w:pPr>
    </w:p>
    <w:p w:rsidR="00D7463C" w:rsidRPr="00D07678" w:rsidRDefault="00D7463C" w:rsidP="00D07678">
      <w:pPr>
        <w:contextualSpacing/>
        <w:rPr>
          <w:rFonts w:ascii="Arial" w:hAnsi="Arial" w:cs="Arial"/>
          <w:color w:val="000000" w:themeColor="text1"/>
          <w:spacing w:val="2"/>
        </w:rPr>
      </w:pPr>
    </w:p>
    <w:sectPr w:rsidR="00D7463C" w:rsidRPr="00D07678" w:rsidSect="004335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8E5"/>
    <w:multiLevelType w:val="hybridMultilevel"/>
    <w:tmpl w:val="5966EF1C"/>
    <w:lvl w:ilvl="0" w:tplc="DAFC7EF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F0F58"/>
    <w:multiLevelType w:val="hybridMultilevel"/>
    <w:tmpl w:val="ECBA29AE"/>
    <w:lvl w:ilvl="0" w:tplc="68B8D91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96F4F"/>
    <w:multiLevelType w:val="hybridMultilevel"/>
    <w:tmpl w:val="0B9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47E9"/>
    <w:rsid w:val="00062D41"/>
    <w:rsid w:val="0007280C"/>
    <w:rsid w:val="00077A21"/>
    <w:rsid w:val="000A30A6"/>
    <w:rsid w:val="000B1B06"/>
    <w:rsid w:val="0011303B"/>
    <w:rsid w:val="00120504"/>
    <w:rsid w:val="001237C2"/>
    <w:rsid w:val="00136D39"/>
    <w:rsid w:val="00142823"/>
    <w:rsid w:val="00160DE9"/>
    <w:rsid w:val="001D32A4"/>
    <w:rsid w:val="00202E5F"/>
    <w:rsid w:val="00203A0C"/>
    <w:rsid w:val="002047F6"/>
    <w:rsid w:val="00212E47"/>
    <w:rsid w:val="002335EF"/>
    <w:rsid w:val="002338A0"/>
    <w:rsid w:val="00241C6B"/>
    <w:rsid w:val="00281CA2"/>
    <w:rsid w:val="002C4A5C"/>
    <w:rsid w:val="00332024"/>
    <w:rsid w:val="003657C8"/>
    <w:rsid w:val="003827C8"/>
    <w:rsid w:val="003B66A2"/>
    <w:rsid w:val="003D0677"/>
    <w:rsid w:val="003E547A"/>
    <w:rsid w:val="00401136"/>
    <w:rsid w:val="00433583"/>
    <w:rsid w:val="00442BDD"/>
    <w:rsid w:val="00446F7F"/>
    <w:rsid w:val="00485739"/>
    <w:rsid w:val="004A0D18"/>
    <w:rsid w:val="004E2379"/>
    <w:rsid w:val="004F721C"/>
    <w:rsid w:val="00573C54"/>
    <w:rsid w:val="00580F8B"/>
    <w:rsid w:val="00581708"/>
    <w:rsid w:val="00585071"/>
    <w:rsid w:val="00624A81"/>
    <w:rsid w:val="00645B54"/>
    <w:rsid w:val="00673097"/>
    <w:rsid w:val="0069074C"/>
    <w:rsid w:val="00694A07"/>
    <w:rsid w:val="006A2FA8"/>
    <w:rsid w:val="006C33D9"/>
    <w:rsid w:val="006C54F9"/>
    <w:rsid w:val="00702AEB"/>
    <w:rsid w:val="00710277"/>
    <w:rsid w:val="007324D1"/>
    <w:rsid w:val="00777F7F"/>
    <w:rsid w:val="00782B57"/>
    <w:rsid w:val="007F0A0D"/>
    <w:rsid w:val="00873796"/>
    <w:rsid w:val="00874FC7"/>
    <w:rsid w:val="00885363"/>
    <w:rsid w:val="008B6B1A"/>
    <w:rsid w:val="008F1930"/>
    <w:rsid w:val="00976A49"/>
    <w:rsid w:val="009B1D29"/>
    <w:rsid w:val="009D3BF2"/>
    <w:rsid w:val="00A02068"/>
    <w:rsid w:val="00A7341D"/>
    <w:rsid w:val="00A87C6E"/>
    <w:rsid w:val="00AD08F4"/>
    <w:rsid w:val="00AD3C2D"/>
    <w:rsid w:val="00AD4C3D"/>
    <w:rsid w:val="00AE6153"/>
    <w:rsid w:val="00B370A6"/>
    <w:rsid w:val="00B63A8D"/>
    <w:rsid w:val="00BA5FB6"/>
    <w:rsid w:val="00BE68F2"/>
    <w:rsid w:val="00BE795C"/>
    <w:rsid w:val="00BF079B"/>
    <w:rsid w:val="00C003B0"/>
    <w:rsid w:val="00C146B9"/>
    <w:rsid w:val="00C35520"/>
    <w:rsid w:val="00C6723C"/>
    <w:rsid w:val="00CF3BDE"/>
    <w:rsid w:val="00D01B3C"/>
    <w:rsid w:val="00D07678"/>
    <w:rsid w:val="00D12B6E"/>
    <w:rsid w:val="00D171C8"/>
    <w:rsid w:val="00D21FCD"/>
    <w:rsid w:val="00D5328E"/>
    <w:rsid w:val="00D73590"/>
    <w:rsid w:val="00D7463C"/>
    <w:rsid w:val="00D866B7"/>
    <w:rsid w:val="00D90D02"/>
    <w:rsid w:val="00DB6383"/>
    <w:rsid w:val="00DC6A8F"/>
    <w:rsid w:val="00E063E9"/>
    <w:rsid w:val="00E103D4"/>
    <w:rsid w:val="00E87F8C"/>
    <w:rsid w:val="00E947E9"/>
    <w:rsid w:val="00E97733"/>
    <w:rsid w:val="00EA1251"/>
    <w:rsid w:val="00EB22E1"/>
    <w:rsid w:val="00EB3249"/>
    <w:rsid w:val="00EB3FE9"/>
    <w:rsid w:val="00EC00F9"/>
    <w:rsid w:val="00EC78A8"/>
    <w:rsid w:val="00ED294C"/>
    <w:rsid w:val="00F005CE"/>
    <w:rsid w:val="00F12BC1"/>
    <w:rsid w:val="00F80CAE"/>
    <w:rsid w:val="00FB25EB"/>
    <w:rsid w:val="00FB350A"/>
    <w:rsid w:val="00FB6F65"/>
    <w:rsid w:val="00FC5087"/>
    <w:rsid w:val="00FD6638"/>
    <w:rsid w:val="00FE3956"/>
    <w:rsid w:val="00FE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E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442BD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37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74C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9074C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5">
    <w:name w:val="No Spacing"/>
    <w:uiPriority w:val="1"/>
    <w:qFormat/>
    <w:rsid w:val="00D73590"/>
    <w:pPr>
      <w:spacing w:after="0" w:line="240" w:lineRule="auto"/>
    </w:pPr>
  </w:style>
  <w:style w:type="paragraph" w:customStyle="1" w:styleId="1">
    <w:name w:val="Текст1"/>
    <w:basedOn w:val="a"/>
    <w:rsid w:val="00EA1251"/>
    <w:pPr>
      <w:widowControl/>
    </w:pPr>
    <w:rPr>
      <w:rFonts w:ascii="Courier New" w:eastAsia="Times New Roman" w:hAnsi="Courier New" w:cs="Times New Roman"/>
      <w:b/>
      <w:kern w:val="0"/>
      <w:sz w:val="20"/>
      <w:szCs w:val="20"/>
      <w:lang w:eastAsia="ar-SA" w:bidi="ar-SA"/>
    </w:rPr>
  </w:style>
  <w:style w:type="paragraph" w:styleId="a6">
    <w:name w:val="List Paragraph"/>
    <w:basedOn w:val="a"/>
    <w:uiPriority w:val="34"/>
    <w:qFormat/>
    <w:rsid w:val="00203A0C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A8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30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8">
    <w:name w:val="Hyperlink"/>
    <w:basedOn w:val="a0"/>
    <w:uiPriority w:val="99"/>
    <w:semiHidden/>
    <w:unhideWhenUsed/>
    <w:rsid w:val="000A30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42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84">
    <w:name w:val="t84"/>
    <w:basedOn w:val="a0"/>
    <w:rsid w:val="007F0A0D"/>
  </w:style>
  <w:style w:type="character" w:styleId="a9">
    <w:name w:val="Strong"/>
    <w:basedOn w:val="a0"/>
    <w:uiPriority w:val="22"/>
    <w:qFormat/>
    <w:rsid w:val="007F0A0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E237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customStyle="1" w:styleId="headertext">
    <w:name w:val="headertext"/>
    <w:basedOn w:val="a"/>
    <w:rsid w:val="004E23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basedOn w:val="a0"/>
    <w:rsid w:val="007324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324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364-A409-4A29-BFEE-82A3BD8B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ицкая Ольга Евгеньевна</cp:lastModifiedBy>
  <cp:revision>87</cp:revision>
  <cp:lastPrinted>2020-01-09T04:31:00Z</cp:lastPrinted>
  <dcterms:created xsi:type="dcterms:W3CDTF">2012-11-15T03:04:00Z</dcterms:created>
  <dcterms:modified xsi:type="dcterms:W3CDTF">2020-02-19T06:27:00Z</dcterms:modified>
</cp:coreProperties>
</file>